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BD43" w14:textId="77777777" w:rsidR="00321770" w:rsidRPr="002B2810" w:rsidRDefault="00321770" w:rsidP="00321770">
      <w:pPr>
        <w:kinsoku w:val="0"/>
        <w:overflowPunct w:val="0"/>
        <w:autoSpaceDE w:val="0"/>
        <w:autoSpaceDN w:val="0"/>
      </w:pPr>
      <w:r w:rsidRPr="002B2810">
        <w:rPr>
          <w:rFonts w:hint="eastAsia"/>
        </w:rPr>
        <w:t>様式第</w:t>
      </w:r>
      <w:r w:rsidR="007112AD" w:rsidRPr="002B2810">
        <w:t>21</w:t>
      </w:r>
      <w:r w:rsidRPr="002B2810">
        <w:rPr>
          <w:rFonts w:hint="eastAsia"/>
        </w:rPr>
        <w:t>号（第</w:t>
      </w:r>
      <w:r w:rsidR="007112AD" w:rsidRPr="002B2810">
        <w:t>17</w:t>
      </w:r>
      <w:r w:rsidRPr="002B2810">
        <w:rPr>
          <w:rFonts w:hint="eastAsia"/>
        </w:rPr>
        <w:t>条関係）</w:t>
      </w:r>
    </w:p>
    <w:p w14:paraId="2E37792D" w14:textId="229BCDDE" w:rsidR="00321770" w:rsidRPr="002B2810" w:rsidRDefault="00321770" w:rsidP="00321770">
      <w:pPr>
        <w:kinsoku w:val="0"/>
        <w:overflowPunct w:val="0"/>
        <w:autoSpaceDE w:val="0"/>
        <w:autoSpaceDN w:val="0"/>
        <w:ind w:right="245"/>
        <w:jc w:val="right"/>
      </w:pPr>
      <w:r w:rsidRPr="002B2810">
        <w:rPr>
          <w:rFonts w:hint="eastAsia"/>
        </w:rPr>
        <w:t xml:space="preserve">　年　</w:t>
      </w:r>
      <w:r w:rsidR="002D3326">
        <w:rPr>
          <w:rFonts w:hint="eastAsia"/>
        </w:rPr>
        <w:t xml:space="preserve">　</w:t>
      </w:r>
      <w:r w:rsidRPr="002B2810">
        <w:rPr>
          <w:rFonts w:hint="eastAsia"/>
        </w:rPr>
        <w:t xml:space="preserve">月　</w:t>
      </w:r>
      <w:r w:rsidR="002D3326">
        <w:rPr>
          <w:rFonts w:hint="eastAsia"/>
        </w:rPr>
        <w:t xml:space="preserve">　</w:t>
      </w:r>
      <w:r w:rsidRPr="002B2810">
        <w:rPr>
          <w:rFonts w:hint="eastAsia"/>
        </w:rPr>
        <w:t xml:space="preserve">日　</w:t>
      </w:r>
    </w:p>
    <w:p w14:paraId="213071EA" w14:textId="77777777" w:rsidR="00321770" w:rsidRPr="002B2810" w:rsidRDefault="00321770" w:rsidP="00321770">
      <w:pPr>
        <w:kinsoku w:val="0"/>
        <w:overflowPunct w:val="0"/>
        <w:autoSpaceDE w:val="0"/>
        <w:autoSpaceDN w:val="0"/>
        <w:ind w:firstLineChars="100" w:firstLine="245"/>
      </w:pPr>
      <w:r w:rsidRPr="002B2810">
        <w:rPr>
          <w:rFonts w:hint="eastAsia"/>
        </w:rPr>
        <w:t>北上市長　様</w:t>
      </w:r>
    </w:p>
    <w:p w14:paraId="5A8EEB2F" w14:textId="77777777" w:rsidR="00321770" w:rsidRPr="002B2810" w:rsidRDefault="00321770" w:rsidP="00321770">
      <w:pPr>
        <w:kinsoku w:val="0"/>
        <w:overflowPunct w:val="0"/>
        <w:autoSpaceDE w:val="0"/>
        <w:autoSpaceDN w:val="0"/>
        <w:ind w:firstLineChars="1946" w:firstLine="4762"/>
      </w:pPr>
      <w:r w:rsidRPr="002B2810">
        <w:rPr>
          <w:rFonts w:hint="eastAsia"/>
        </w:rPr>
        <w:t>申請者　住所</w:t>
      </w:r>
    </w:p>
    <w:p w14:paraId="37E1475C" w14:textId="77777777" w:rsidR="00321770" w:rsidRPr="002B2810" w:rsidRDefault="00321770" w:rsidP="00321770">
      <w:pPr>
        <w:kinsoku w:val="0"/>
        <w:overflowPunct w:val="0"/>
        <w:autoSpaceDE w:val="0"/>
        <w:autoSpaceDN w:val="0"/>
        <w:ind w:firstLineChars="2336" w:firstLine="5716"/>
      </w:pPr>
      <w:r w:rsidRPr="002B2810">
        <w:rPr>
          <w:rFonts w:hint="eastAsia"/>
        </w:rPr>
        <w:t>氏名</w:t>
      </w:r>
    </w:p>
    <w:p w14:paraId="587B73BB" w14:textId="77777777" w:rsidR="00321770" w:rsidRPr="002B2810" w:rsidRDefault="00321770" w:rsidP="00321770">
      <w:pPr>
        <w:kinsoku w:val="0"/>
        <w:overflowPunct w:val="0"/>
        <w:autoSpaceDE w:val="0"/>
        <w:autoSpaceDN w:val="0"/>
        <w:jc w:val="center"/>
      </w:pPr>
    </w:p>
    <w:p w14:paraId="1313A893" w14:textId="77777777" w:rsidR="00321770" w:rsidRPr="002B2810" w:rsidRDefault="00321770" w:rsidP="00321770">
      <w:pPr>
        <w:kinsoku w:val="0"/>
        <w:overflowPunct w:val="0"/>
        <w:autoSpaceDE w:val="0"/>
        <w:autoSpaceDN w:val="0"/>
        <w:jc w:val="center"/>
      </w:pPr>
    </w:p>
    <w:p w14:paraId="7436C87F" w14:textId="77777777" w:rsidR="00321770" w:rsidRPr="002B2810" w:rsidRDefault="00321770" w:rsidP="00321770">
      <w:pPr>
        <w:kinsoku w:val="0"/>
        <w:overflowPunct w:val="0"/>
        <w:autoSpaceDE w:val="0"/>
        <w:autoSpaceDN w:val="0"/>
        <w:jc w:val="center"/>
      </w:pPr>
      <w:r w:rsidRPr="002B2810">
        <w:rPr>
          <w:rFonts w:hint="eastAsia"/>
        </w:rPr>
        <w:t>受給者証再交付申請書</w:t>
      </w:r>
    </w:p>
    <w:p w14:paraId="74B699B5" w14:textId="77777777" w:rsidR="00321770" w:rsidRPr="002B2810" w:rsidRDefault="00321770" w:rsidP="00321770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4348"/>
        <w:gridCol w:w="1695"/>
        <w:gridCol w:w="1933"/>
      </w:tblGrid>
      <w:tr w:rsidR="00321770" w:rsidRPr="002B2810" w14:paraId="0EB05C60" w14:textId="77777777" w:rsidTr="00284375">
        <w:trPr>
          <w:trHeight w:val="660"/>
        </w:trPr>
        <w:tc>
          <w:tcPr>
            <w:tcW w:w="1225" w:type="dxa"/>
            <w:vAlign w:val="center"/>
          </w:tcPr>
          <w:p w14:paraId="1C33B269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受給者証の種類</w:t>
            </w:r>
          </w:p>
        </w:tc>
        <w:tc>
          <w:tcPr>
            <w:tcW w:w="4410" w:type="dxa"/>
            <w:vAlign w:val="center"/>
          </w:tcPr>
          <w:p w14:paraId="06503127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１</w:t>
            </w:r>
            <w:r w:rsidRPr="002B2810">
              <w:t xml:space="preserve"> </w:t>
            </w:r>
            <w:r w:rsidRPr="002B2810">
              <w:rPr>
                <w:rFonts w:hint="eastAsia"/>
              </w:rPr>
              <w:t>通所受給者証</w:t>
            </w:r>
          </w:p>
          <w:p w14:paraId="4D7A51D3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２</w:t>
            </w:r>
            <w:r w:rsidRPr="002B2810">
              <w:t xml:space="preserve"> </w:t>
            </w:r>
            <w:r w:rsidRPr="002B2810">
              <w:rPr>
                <w:rFonts w:hint="eastAsia"/>
              </w:rPr>
              <w:t>肢体不自由児通所医療受給者証</w:t>
            </w:r>
          </w:p>
        </w:tc>
        <w:tc>
          <w:tcPr>
            <w:tcW w:w="1715" w:type="dxa"/>
            <w:vAlign w:val="center"/>
          </w:tcPr>
          <w:p w14:paraId="68A1EF61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受給者証番号</w:t>
            </w:r>
          </w:p>
        </w:tc>
        <w:tc>
          <w:tcPr>
            <w:tcW w:w="1960" w:type="dxa"/>
            <w:vAlign w:val="center"/>
          </w:tcPr>
          <w:p w14:paraId="27695360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ED481D4" w14:textId="77777777" w:rsidR="00321770" w:rsidRPr="002B2810" w:rsidRDefault="00321770" w:rsidP="00321770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672"/>
        <w:gridCol w:w="13"/>
        <w:gridCol w:w="1215"/>
        <w:gridCol w:w="2695"/>
      </w:tblGrid>
      <w:tr w:rsidR="00321770" w:rsidRPr="002B2810" w14:paraId="7035C5D9" w14:textId="77777777" w:rsidTr="001B1350">
        <w:trPr>
          <w:cantSplit/>
          <w:trHeight w:val="100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56945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給付決定保護者氏名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24724D" w14:textId="77777777" w:rsidR="00321770" w:rsidRPr="002B2810" w:rsidRDefault="001B1350" w:rsidP="001B1350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E5F1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F0CAC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</w:p>
        </w:tc>
      </w:tr>
      <w:tr w:rsidR="00321770" w:rsidRPr="002B2810" w14:paraId="33101DAF" w14:textId="77777777" w:rsidTr="00284375">
        <w:trPr>
          <w:cantSplit/>
          <w:trHeight w:val="4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BD8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 xml:space="preserve">居　</w:t>
            </w:r>
            <w:r w:rsidRPr="002B2810">
              <w:t xml:space="preserve"> </w:t>
            </w:r>
            <w:r w:rsidRPr="002B2810">
              <w:rPr>
                <w:rFonts w:hint="eastAsia"/>
              </w:rPr>
              <w:t xml:space="preserve">住　</w:t>
            </w:r>
            <w:r w:rsidRPr="002B2810">
              <w:t xml:space="preserve"> </w:t>
            </w:r>
            <w:r w:rsidRPr="002B2810">
              <w:rPr>
                <w:rFonts w:hint="eastAsia"/>
              </w:rPr>
              <w:t>地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A9C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321770" w:rsidRPr="002B2810" w14:paraId="1287D402" w14:textId="77777777" w:rsidTr="001B1350">
        <w:trPr>
          <w:cantSplit/>
          <w:trHeight w:val="482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F8019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給付決定に係る児童氏名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1E811" w14:textId="77777777" w:rsidR="00321770" w:rsidRPr="002B2810" w:rsidRDefault="001B1350" w:rsidP="001B1350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BBBA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続　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976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</w:p>
        </w:tc>
      </w:tr>
      <w:tr w:rsidR="00321770" w:rsidRPr="002B2810" w14:paraId="39532072" w14:textId="77777777" w:rsidTr="00284375">
        <w:trPr>
          <w:cantSplit/>
          <w:trHeight w:val="608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6C8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F07D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2BC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2A5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45107A59" w14:textId="77777777" w:rsidR="00321770" w:rsidRPr="002B2810" w:rsidRDefault="00321770" w:rsidP="00321770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7492"/>
      </w:tblGrid>
      <w:tr w:rsidR="00321770" w:rsidRPr="002B2810" w14:paraId="6E9F6548" w14:textId="77777777" w:rsidTr="00284375">
        <w:trPr>
          <w:trHeight w:val="1203"/>
        </w:trPr>
        <w:tc>
          <w:tcPr>
            <w:tcW w:w="1715" w:type="dxa"/>
            <w:vAlign w:val="center"/>
          </w:tcPr>
          <w:p w14:paraId="2432865E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申請の理由</w:t>
            </w:r>
          </w:p>
        </w:tc>
        <w:tc>
          <w:tcPr>
            <w:tcW w:w="7595" w:type="dxa"/>
            <w:vAlign w:val="bottom"/>
          </w:tcPr>
          <w:p w14:paraId="41599C6A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１　汚損　　　　　　２　紛失　　　　　　　３　その他</w:t>
            </w:r>
          </w:p>
          <w:p w14:paraId="25D2674D" w14:textId="18F8A4C0" w:rsidR="00321770" w:rsidRPr="002B2810" w:rsidRDefault="00127018" w:rsidP="00284375">
            <w:pPr>
              <w:kinsoku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EB8757" wp14:editId="22CC76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-5080</wp:posOffset>
                      </wp:positionV>
                      <wp:extent cx="120650" cy="521970"/>
                      <wp:effectExtent l="12065" t="5715" r="10160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5219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3007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340.8pt;margin-top:-.4pt;width:9.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40286" wp14:editId="0C820B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20650" cy="487680"/>
                      <wp:effectExtent l="10795" t="8255" r="1143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48768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C249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.95pt;margin-top:2.05pt;width:9.5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321770" w:rsidRPr="002B2810">
              <w:rPr>
                <w:rFonts w:hint="eastAsia"/>
              </w:rPr>
              <w:t xml:space="preserve">　具体的な状況　　　　　　　　　</w:t>
            </w:r>
          </w:p>
          <w:p w14:paraId="13D1B1D1" w14:textId="77777777" w:rsidR="00321770" w:rsidRPr="002B2810" w:rsidRDefault="00321770" w:rsidP="00284375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14:paraId="73FD6A7F" w14:textId="77777777" w:rsidR="00321770" w:rsidRPr="002B2810" w:rsidRDefault="00321770" w:rsidP="00321770">
      <w:pPr>
        <w:kinsoku w:val="0"/>
        <w:overflowPunct w:val="0"/>
        <w:autoSpaceDE w:val="0"/>
        <w:autoSpaceDN w:val="0"/>
        <w:ind w:firstLineChars="100" w:firstLine="245"/>
      </w:pPr>
    </w:p>
    <w:sectPr w:rsidR="00321770" w:rsidRPr="002B2810" w:rsidSect="008455D3">
      <w:pgSz w:w="11906" w:h="16838" w:code="9"/>
      <w:pgMar w:top="1418" w:right="1304" w:bottom="1418" w:left="1304" w:header="0" w:footer="284" w:gutter="0"/>
      <w:pgNumType w:fmt="numberInDash" w:start="15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ABC0" w14:textId="77777777" w:rsidR="00F74DC8" w:rsidRDefault="00F74DC8" w:rsidP="006344C0">
      <w:r>
        <w:separator/>
      </w:r>
    </w:p>
  </w:endnote>
  <w:endnote w:type="continuationSeparator" w:id="0">
    <w:p w14:paraId="358F5253" w14:textId="77777777" w:rsidR="00F74DC8" w:rsidRDefault="00F74DC8" w:rsidP="006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FCCD" w14:textId="77777777" w:rsidR="00F74DC8" w:rsidRDefault="00F74DC8" w:rsidP="006344C0">
      <w:r>
        <w:separator/>
      </w:r>
    </w:p>
  </w:footnote>
  <w:footnote w:type="continuationSeparator" w:id="0">
    <w:p w14:paraId="451E4F2C" w14:textId="77777777" w:rsidR="00F74DC8" w:rsidRDefault="00F74DC8" w:rsidP="0063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7631"/>
    <w:multiLevelType w:val="hybridMultilevel"/>
    <w:tmpl w:val="9F063F86"/>
    <w:lvl w:ilvl="0" w:tplc="43B28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3"/>
    <w:rsid w:val="00054A23"/>
    <w:rsid w:val="0006374F"/>
    <w:rsid w:val="000960CF"/>
    <w:rsid w:val="000A72B0"/>
    <w:rsid w:val="000F2199"/>
    <w:rsid w:val="00127018"/>
    <w:rsid w:val="00140D27"/>
    <w:rsid w:val="00154EB8"/>
    <w:rsid w:val="001B1350"/>
    <w:rsid w:val="001B25AE"/>
    <w:rsid w:val="001D7B62"/>
    <w:rsid w:val="00245C64"/>
    <w:rsid w:val="00254412"/>
    <w:rsid w:val="00284375"/>
    <w:rsid w:val="002B2810"/>
    <w:rsid w:val="002D3326"/>
    <w:rsid w:val="002F5A59"/>
    <w:rsid w:val="00304024"/>
    <w:rsid w:val="00321770"/>
    <w:rsid w:val="00321BD0"/>
    <w:rsid w:val="003812B1"/>
    <w:rsid w:val="003B0DD0"/>
    <w:rsid w:val="003B21FF"/>
    <w:rsid w:val="003E3CE3"/>
    <w:rsid w:val="003E5B5D"/>
    <w:rsid w:val="0043672F"/>
    <w:rsid w:val="004C560C"/>
    <w:rsid w:val="00516602"/>
    <w:rsid w:val="005225BB"/>
    <w:rsid w:val="00550F7B"/>
    <w:rsid w:val="005E0D29"/>
    <w:rsid w:val="006344C0"/>
    <w:rsid w:val="00687169"/>
    <w:rsid w:val="006E3280"/>
    <w:rsid w:val="007112AD"/>
    <w:rsid w:val="00720DE8"/>
    <w:rsid w:val="007A7283"/>
    <w:rsid w:val="007B324E"/>
    <w:rsid w:val="007C7A96"/>
    <w:rsid w:val="008455D3"/>
    <w:rsid w:val="00866DF1"/>
    <w:rsid w:val="00891B5C"/>
    <w:rsid w:val="008A7EA7"/>
    <w:rsid w:val="008C71D8"/>
    <w:rsid w:val="008E066D"/>
    <w:rsid w:val="0094465E"/>
    <w:rsid w:val="009677E5"/>
    <w:rsid w:val="00983687"/>
    <w:rsid w:val="009C3DB4"/>
    <w:rsid w:val="009C5D51"/>
    <w:rsid w:val="00A15BA2"/>
    <w:rsid w:val="00A37E24"/>
    <w:rsid w:val="00A47055"/>
    <w:rsid w:val="00A66D16"/>
    <w:rsid w:val="00A751E7"/>
    <w:rsid w:val="00AA015E"/>
    <w:rsid w:val="00AA38A3"/>
    <w:rsid w:val="00AC7D6E"/>
    <w:rsid w:val="00AD7A2E"/>
    <w:rsid w:val="00AE1F6B"/>
    <w:rsid w:val="00B2261A"/>
    <w:rsid w:val="00B3453E"/>
    <w:rsid w:val="00BB63BB"/>
    <w:rsid w:val="00C043DB"/>
    <w:rsid w:val="00C14D4B"/>
    <w:rsid w:val="00C32146"/>
    <w:rsid w:val="00C75062"/>
    <w:rsid w:val="00C90C7A"/>
    <w:rsid w:val="00CC6AF4"/>
    <w:rsid w:val="00D267DC"/>
    <w:rsid w:val="00D460FD"/>
    <w:rsid w:val="00D47343"/>
    <w:rsid w:val="00D51950"/>
    <w:rsid w:val="00D577DA"/>
    <w:rsid w:val="00D93B75"/>
    <w:rsid w:val="00DA25F5"/>
    <w:rsid w:val="00DB54B4"/>
    <w:rsid w:val="00DF10D6"/>
    <w:rsid w:val="00E053D5"/>
    <w:rsid w:val="00E920A6"/>
    <w:rsid w:val="00EA1A92"/>
    <w:rsid w:val="00EA2AC9"/>
    <w:rsid w:val="00EC4BD9"/>
    <w:rsid w:val="00F03EA5"/>
    <w:rsid w:val="00F17367"/>
    <w:rsid w:val="00F6778C"/>
    <w:rsid w:val="00F74DC8"/>
    <w:rsid w:val="00F91B41"/>
    <w:rsid w:val="00F91BBE"/>
    <w:rsid w:val="00F96A80"/>
    <w:rsid w:val="00FA7834"/>
    <w:rsid w:val="00FD36AD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5B9F4"/>
  <w14:defaultImageDpi w14:val="0"/>
  <w15:docId w15:val="{CD60AC02-0EA9-46B3-8321-21B135FA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4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4C0"/>
    <w:rPr>
      <w:rFonts w:cs="Times New Roman"/>
    </w:rPr>
  </w:style>
  <w:style w:type="paragraph" w:styleId="a7">
    <w:name w:val="Body Text Indent"/>
    <w:basedOn w:val="a"/>
    <w:link w:val="a8"/>
    <w:uiPriority w:val="99"/>
    <w:rsid w:val="00687169"/>
    <w:pPr>
      <w:ind w:leftChars="187" w:left="426" w:hanging="2"/>
    </w:pPr>
    <w:rPr>
      <w:rFonts w:ascii="ＭＳ Ｐ明朝" w:eastAsia="ＭＳ Ｐ明朝" w:hAnsi="ＭＳ ゴシック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sid w:val="00687169"/>
    <w:rPr>
      <w:rFonts w:ascii="ＭＳ Ｐ明朝" w:eastAsia="ＭＳ Ｐ明朝" w:hAnsi="ＭＳ ゴシック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87169"/>
    <w:pPr>
      <w:jc w:val="center"/>
    </w:pPr>
    <w:rPr>
      <w:rFonts w:hAnsi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687169"/>
    <w:rPr>
      <w:rFonts w:hAnsi="ＭＳ 明朝" w:cs="Times New Roman"/>
      <w:sz w:val="21"/>
      <w:szCs w:val="21"/>
    </w:rPr>
  </w:style>
  <w:style w:type="table" w:styleId="ab">
    <w:name w:val="Table Grid"/>
    <w:basedOn w:val="a1"/>
    <w:uiPriority w:val="59"/>
    <w:rsid w:val="00687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71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871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CDB9-551D-4CAE-BF59-F0D386B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谷　萌花</dc:creator>
  <cp:keywords/>
  <dc:description/>
  <cp:lastModifiedBy>京谷　萌花</cp:lastModifiedBy>
  <cp:revision>3</cp:revision>
  <cp:lastPrinted>2012-03-29T00:56:00Z</cp:lastPrinted>
  <dcterms:created xsi:type="dcterms:W3CDTF">2025-09-25T08:27:00Z</dcterms:created>
  <dcterms:modified xsi:type="dcterms:W3CDTF">2025-09-26T08:34:00Z</dcterms:modified>
</cp:coreProperties>
</file>